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0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4,</w:t>
      </w:r>
      <w:r xml:space="preserve">
        <w:t> </w:t>
      </w:r>
      <w:r>
        <w:t xml:space="preserve">2021, read first time and referred to Committee on Water, Agriculture &amp; Rural Affairs; May</w:t>
      </w:r>
      <w:r xml:space="preserve">
        <w:t> </w:t>
      </w:r>
      <w:r>
        <w:t xml:space="preserve">11,</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imitation on liability and sanction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burn boss is a certified and insured prescribed burn manager under Section 153.048, the burn boss is not liable for property damage, personal injury, or death caused by or resulting from smoke that occurs more than 300 feet from the bur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3, Natural Resources Code, is amended by adding Section 153.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1025.</w:t>
      </w:r>
      <w:r>
        <w:rPr>
          <w:u w:val="single"/>
        </w:rPr>
        <w:t xml:space="preserve"> </w:t>
      </w:r>
      <w:r>
        <w:rPr>
          <w:u w:val="single"/>
        </w:rPr>
        <w:t xml:space="preserve"> </w:t>
      </w:r>
      <w:r>
        <w:rPr>
          <w:u w:val="single"/>
        </w:rPr>
        <w:t xml:space="preserve">CERTAIN DISCIPLINARY ACTION PROHIBITED.  Notwithstanding Section 153.102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